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0E7BBFE" w14:textId="39336BA7" w:rsidR="0028570A" w:rsidRPr="00CB0228" w:rsidRDefault="006E18EF" w:rsidP="00CB0228">
      <w:pPr>
        <w:tabs>
          <w:tab w:val="left" w:pos="2430"/>
        </w:tabs>
      </w:pPr>
      <w:r>
        <w:tab/>
      </w:r>
    </w:p>
    <w:p w14:paraId="494A6B44" w14:textId="77777777" w:rsidR="0028570A" w:rsidRDefault="0028570A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5C02B73" w14:textId="403DF34A" w:rsidR="00CB0228" w:rsidRDefault="00CB0228" w:rsidP="00CB0228">
      <w:pPr>
        <w:pStyle w:val="Pa13"/>
        <w:spacing w:after="40"/>
        <w:rPr>
          <w:rFonts w:cs="PT Sans"/>
          <w:color w:val="62BC45"/>
          <w:sz w:val="26"/>
          <w:szCs w:val="26"/>
        </w:rPr>
      </w:pPr>
    </w:p>
    <w:tbl>
      <w:tblPr>
        <w:tblW w:w="937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7"/>
        <w:gridCol w:w="1276"/>
        <w:gridCol w:w="1134"/>
      </w:tblGrid>
      <w:tr w:rsidR="00CB0228" w:rsidRPr="00CB0228" w14:paraId="78D63AF3" w14:textId="77777777" w:rsidTr="00CB0228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9377" w:type="dxa"/>
            <w:gridSpan w:val="3"/>
            <w:shd w:val="clear" w:color="auto" w:fill="92D050"/>
          </w:tcPr>
          <w:p w14:paraId="2401EC62" w14:textId="016B64A9" w:rsidR="00CB0228" w:rsidRPr="00CB0228" w:rsidRDefault="00CB0228" w:rsidP="00CB022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B022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Test: Voraussetzung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f</w:t>
            </w:r>
            <w:r w:rsidRPr="00CB022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r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w</w:t>
            </w:r>
            <w:r w:rsidRPr="00CB0228">
              <w:rPr>
                <w:rFonts w:ascii="Arial" w:hAnsi="Arial" w:cs="Arial"/>
                <w:b/>
                <w:color w:val="FFFFFF"/>
                <w:sz w:val="28"/>
                <w:szCs w:val="28"/>
              </w:rPr>
              <w:t>ohnumfeldverbessernde</w:t>
            </w:r>
            <w:proofErr w:type="spellEnd"/>
            <w:r w:rsidRPr="00CB022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Ma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ß</w:t>
            </w:r>
            <w:r w:rsidRPr="00CB0228">
              <w:rPr>
                <w:rFonts w:ascii="Arial" w:hAnsi="Arial" w:cs="Arial"/>
                <w:b/>
                <w:color w:val="FFFFFF"/>
                <w:sz w:val="28"/>
                <w:szCs w:val="28"/>
              </w:rPr>
              <w:t>nahmen</w:t>
            </w:r>
          </w:p>
        </w:tc>
      </w:tr>
      <w:tr w:rsidR="00CB0228" w:rsidRPr="00CB0228" w14:paraId="0B8E246B" w14:textId="77777777" w:rsidTr="00CB022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67" w:type="dxa"/>
            <w:shd w:val="clear" w:color="auto" w:fill="D6E3BC"/>
          </w:tcPr>
          <w:p w14:paraId="40966188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/>
          </w:tcPr>
          <w:p w14:paraId="64287206" w14:textId="0E0A70BD" w:rsidR="00CB0228" w:rsidRPr="00CB0228" w:rsidRDefault="00CB0228" w:rsidP="00CB022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a </w:t>
            </w:r>
          </w:p>
        </w:tc>
        <w:tc>
          <w:tcPr>
            <w:tcW w:w="1134" w:type="dxa"/>
            <w:shd w:val="clear" w:color="auto" w:fill="D6E3BC"/>
          </w:tcPr>
          <w:p w14:paraId="7EAB454A" w14:textId="4193B743" w:rsidR="00CB0228" w:rsidRPr="00CB0228" w:rsidRDefault="00CB0228" w:rsidP="00CB022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ein </w:t>
            </w:r>
          </w:p>
        </w:tc>
      </w:tr>
      <w:tr w:rsidR="00CB0228" w:rsidRPr="00CB0228" w14:paraId="386A8313" w14:textId="77777777" w:rsidTr="00CB022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67" w:type="dxa"/>
          </w:tcPr>
          <w:p w14:paraId="4DA063D4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häusliche Pflege wird grundsätzlich erst durch Umbaumaßnahmen möglich gemacht. </w:t>
            </w:r>
          </w:p>
        </w:tc>
        <w:tc>
          <w:tcPr>
            <w:tcW w:w="1276" w:type="dxa"/>
          </w:tcPr>
          <w:p w14:paraId="1D22970E" w14:textId="2B60E0E9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5309C229" w14:textId="3EA12695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CB0228" w:rsidRPr="00CB0228" w14:paraId="2E089D41" w14:textId="77777777" w:rsidTr="00CB022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67" w:type="dxa"/>
          </w:tcPr>
          <w:p w14:paraId="6933441F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Pflegesituation wird erheblich verbessert und für den Pflegekun</w:t>
            </w: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n und Pflegepersonen nachhaltig erleichtert. </w:t>
            </w:r>
          </w:p>
        </w:tc>
        <w:tc>
          <w:tcPr>
            <w:tcW w:w="1276" w:type="dxa"/>
          </w:tcPr>
          <w:p w14:paraId="6EC93964" w14:textId="4751F719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38ABB341" w14:textId="2E81532C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CB0228" w:rsidRPr="00CB0228" w14:paraId="2B90E180" w14:textId="77777777" w:rsidTr="00CB022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67" w:type="dxa"/>
          </w:tcPr>
          <w:p w14:paraId="1B859BE2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Selbstständigkeit des zu Pflegenden wird durch die geplante Maß</w:t>
            </w: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nahme gefördert, die Abhängigkeit von den Pflegepersonen reduziert. </w:t>
            </w:r>
          </w:p>
        </w:tc>
        <w:tc>
          <w:tcPr>
            <w:tcW w:w="1276" w:type="dxa"/>
          </w:tcPr>
          <w:p w14:paraId="6FB9FBB3" w14:textId="326097B3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4CF9F09F" w14:textId="3EA88A44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CB0228" w:rsidRPr="00CB0228" w14:paraId="43B0CE7C" w14:textId="77777777" w:rsidTr="00CB022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6967" w:type="dxa"/>
          </w:tcPr>
          <w:p w14:paraId="7027A7E4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handelt sich um wesentliche Eingriffe in die Bausubstanz. </w:t>
            </w:r>
          </w:p>
        </w:tc>
        <w:tc>
          <w:tcPr>
            <w:tcW w:w="1276" w:type="dxa"/>
          </w:tcPr>
          <w:p w14:paraId="3C60BF1A" w14:textId="62CD1D2E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66902A3A" w14:textId="71E55CAD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CB0228" w:rsidRPr="00CB0228" w14:paraId="7AF4C27B" w14:textId="77777777" w:rsidTr="00CB022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6967" w:type="dxa"/>
          </w:tcPr>
          <w:p w14:paraId="70EE3599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handelt sich um den festen Einbau technischer Hilfen. </w:t>
            </w:r>
          </w:p>
        </w:tc>
        <w:tc>
          <w:tcPr>
            <w:tcW w:w="1276" w:type="dxa"/>
          </w:tcPr>
          <w:p w14:paraId="7D8B2484" w14:textId="257078C0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5E04D88F" w14:textId="0721596E" w:rsidR="00CB0228" w:rsidRPr="00CB0228" w:rsidRDefault="00CB0228" w:rsidP="00CB0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CB0228" w:rsidRPr="00CB0228" w14:paraId="1D3428B1" w14:textId="77777777" w:rsidTr="00CB022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377" w:type="dxa"/>
            <w:gridSpan w:val="3"/>
          </w:tcPr>
          <w:p w14:paraId="1AD5F567" w14:textId="77777777" w:rsidR="00CB0228" w:rsidRPr="00CB0228" w:rsidRDefault="00CB0228" w:rsidP="00CB0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0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ur wenn Sie zumindest einmal ein Ja ankreuzen konnten, wird Ihr Antrag auf Umbaumaßnahmen Aussicht auf Erfolg haben. </w:t>
            </w:r>
          </w:p>
        </w:tc>
      </w:tr>
    </w:tbl>
    <w:p w14:paraId="403BB55F" w14:textId="77777777" w:rsidR="00CB0228" w:rsidRPr="0028570A" w:rsidRDefault="00CB0228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72CFE1" w14:textId="77777777" w:rsidR="0028570A" w:rsidRPr="0028570A" w:rsidRDefault="0028570A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49C851" w14:textId="77777777" w:rsidR="0028570A" w:rsidRPr="000C5B85" w:rsidRDefault="0028570A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8570A" w:rsidRPr="000C5B8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209B4A35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C5B85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6453F"/>
    <w:multiLevelType w:val="hybridMultilevel"/>
    <w:tmpl w:val="6B7CF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3479"/>
    <w:multiLevelType w:val="hybridMultilevel"/>
    <w:tmpl w:val="7F82F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1"/>
  </w:num>
  <w:num w:numId="3" w16cid:durableId="1023476870">
    <w:abstractNumId w:val="23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39940526">
    <w:abstractNumId w:val="11"/>
  </w:num>
  <w:num w:numId="24" w16cid:durableId="591084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5B85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8570A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0C5"/>
    <w:rsid w:val="009D2836"/>
    <w:rsid w:val="009E2E6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B0228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C5B85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0C5B85"/>
    <w:pPr>
      <w:spacing w:line="26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0C5B85"/>
    <w:pPr>
      <w:spacing w:line="19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0C5B85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C5B85"/>
    <w:rPr>
      <w:rFonts w:ascii="Wingdings" w:hAnsi="Wingdings" w:cs="Wingdings"/>
      <w:color w:val="62BC45"/>
      <w:sz w:val="19"/>
      <w:szCs w:val="19"/>
    </w:rPr>
  </w:style>
  <w:style w:type="paragraph" w:customStyle="1" w:styleId="Pa17">
    <w:name w:val="Pa17"/>
    <w:basedOn w:val="Default"/>
    <w:next w:val="Default"/>
    <w:uiPriority w:val="99"/>
    <w:rsid w:val="000C5B85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5272-3EB3-4E6D-95D2-53FC29E6C316}"/>
</file>

<file path=customXml/itemProps4.xml><?xml version="1.0" encoding="utf-8"?>
<ds:datastoreItem xmlns:ds="http://schemas.openxmlformats.org/officeDocument/2006/customXml" ds:itemID="{5A648AB0-D6F7-47B1-923B-2E6FF1473794}"/>
</file>

<file path=customXml/itemProps5.xml><?xml version="1.0" encoding="utf-8"?>
<ds:datastoreItem xmlns:ds="http://schemas.openxmlformats.org/officeDocument/2006/customXml" ds:itemID="{E22D7162-2173-4185-B213-40527F1EA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85</Characters>
  <Application>Microsoft Office Word</Application>
  <DocSecurity>0</DocSecurity>
  <Lines>1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8-05T09:12:00Z</dcterms:created>
  <dcterms:modified xsi:type="dcterms:W3CDTF">2023-08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